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603F70" w:rsidRDefault="00D06F42" w:rsidP="00D2237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603F70" w:rsidRDefault="00D06F42" w:rsidP="00D2237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049D8F74" w:rsidR="000E1EE7" w:rsidRPr="00603F70" w:rsidRDefault="00E26459" w:rsidP="00D2237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6365F3"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D06F42"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6365F3"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2B07015D" w:rsidR="00091FE8" w:rsidRPr="00603F70" w:rsidRDefault="00091FE8" w:rsidP="00D2237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2B3855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º</w:t>
      </w: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2B3855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ZEMBRO</w:t>
      </w: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4E2B3823" w14:textId="5917A755" w:rsidR="004C2D58" w:rsidRPr="00603F70" w:rsidRDefault="00091FE8" w:rsidP="006C50B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6C50BB"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A35F7"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7BAD63CF" w14:textId="77777777" w:rsidR="001B2171" w:rsidRPr="00603F70" w:rsidRDefault="001B2171" w:rsidP="00D223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1E184B09" w14:textId="77777777" w:rsidR="00603F70" w:rsidRPr="00603F70" w:rsidRDefault="00603F70" w:rsidP="00D223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7875E4FA" w14:textId="22AB9102" w:rsidR="000E2BAA" w:rsidRPr="00603F70" w:rsidRDefault="000E2BAA" w:rsidP="000E2BAA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PROPOSIÇÃO</w:t>
      </w:r>
      <w:r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REDAÇÃO FINAL</w:t>
      </w:r>
    </w:p>
    <w:p w14:paraId="0CADDEB9" w14:textId="77777777" w:rsidR="000E2BAA" w:rsidRPr="00603F70" w:rsidRDefault="000E2BAA" w:rsidP="00D223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BC91AEF" w14:textId="060EBD52" w:rsidR="000E2BAA" w:rsidRPr="00603F70" w:rsidRDefault="000E2BAA" w:rsidP="000E2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GoBack"/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</w:t>
      </w:r>
      <w:r w:rsidR="00D53CB3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Redação Final </w:t>
      </w: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521/2025.</w:t>
      </w:r>
    </w:p>
    <w:bookmarkEnd w:id="2"/>
    <w:p w14:paraId="1D1B3817" w14:textId="77777777" w:rsidR="000E2BAA" w:rsidRPr="00603F70" w:rsidRDefault="000E2BAA" w:rsidP="000E2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urini</w:t>
      </w:r>
      <w:proofErr w:type="spellEnd"/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Evandro Araújo, do Deputado </w:t>
      </w:r>
      <w:proofErr w:type="spellStart"/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Gilson de Souza, do Deputado Delegado Tito </w:t>
      </w:r>
      <w:proofErr w:type="spellStart"/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Marcelo Rangel, do Deputado Marcio Pacheco e do Deputado Dr. Leônidas. </w:t>
      </w:r>
    </w:p>
    <w:p w14:paraId="3843882C" w14:textId="77777777" w:rsidR="000E2BAA" w:rsidRPr="00603F70" w:rsidRDefault="000E2BAA" w:rsidP="000E2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fornecimento de energia elétrica individual aos imóveis situados em núcleos urbanos informais consolidados que estejam em processo de Regularização Fundiária Urbana - REURB, desde que os ocupantes tenham aderido formalmente ao respectivo processo administrativo perante o Município, mediante comprovação </w:t>
      </w:r>
      <w:proofErr w:type="spellStart"/>
      <w:r w:rsidRPr="00603F7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or</w:t>
      </w:r>
      <w:proofErr w:type="spellEnd"/>
      <w:r w:rsidRPr="00603F7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ermo de adesão, contrato ou declaração de anuência registrada pela entidade responsável.</w:t>
      </w:r>
    </w:p>
    <w:p w14:paraId="05460F64" w14:textId="77777777" w:rsidR="000E2BAA" w:rsidRPr="00603F70" w:rsidRDefault="000E2BAA" w:rsidP="00D223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5036B98" w14:textId="77777777" w:rsidR="00603F70" w:rsidRPr="00603F70" w:rsidRDefault="00603F70" w:rsidP="00D223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046E959D" w:rsidR="00BF5326" w:rsidRPr="00603F70" w:rsidRDefault="00BF5326" w:rsidP="001A798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Hlk213168204"/>
      <w:r w:rsidRPr="00603F70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21B3C286" w14:textId="77777777" w:rsidR="00BF5326" w:rsidRPr="00603F70" w:rsidRDefault="00BF5326" w:rsidP="00D2237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B2AC39D" w14:textId="71E05C14" w:rsidR="002B3855" w:rsidRPr="00603F70" w:rsidRDefault="00BF5326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6757C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2B3855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Complementar nº 14/2025.</w:t>
      </w:r>
    </w:p>
    <w:p w14:paraId="429F3D6B" w14:textId="77777777" w:rsidR="002B3855" w:rsidRPr="00603F70" w:rsidRDefault="002B3855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75/2025. Regime de urgência.</w:t>
      </w:r>
    </w:p>
    <w:p w14:paraId="72041479" w14:textId="77777777" w:rsidR="002B3855" w:rsidRPr="00603F70" w:rsidRDefault="002B3855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108, de 18 de maio de 2005, que dispõe sobre a contratação de pessoal por tempo determinado.</w:t>
      </w:r>
    </w:p>
    <w:p w14:paraId="219267A9" w14:textId="77777777" w:rsidR="002B3855" w:rsidRPr="00603F70" w:rsidRDefault="002B3855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374AED3" w14:textId="77777777" w:rsidR="00BF5326" w:rsidRPr="00603F70" w:rsidRDefault="00BF5326" w:rsidP="00D22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D940BF7" w14:textId="77777777" w:rsidR="002B3855" w:rsidRPr="00603F70" w:rsidRDefault="006C50BB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365F3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</w:t>
      </w:r>
      <w:r w:rsidR="00EE0A1F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2B3855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736/2025.</w:t>
      </w:r>
    </w:p>
    <w:p w14:paraId="639BED47" w14:textId="77777777" w:rsidR="002B3855" w:rsidRPr="00603F70" w:rsidRDefault="002B3855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1.922/2025.</w:t>
      </w:r>
    </w:p>
    <w:p w14:paraId="6FEAA205" w14:textId="77777777" w:rsidR="002B3855" w:rsidRPr="00603F70" w:rsidRDefault="002B3855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critérios para a cobrança de custas judiciais no âmbito do Estado do Paraná e adota outras providências.</w:t>
      </w:r>
    </w:p>
    <w:p w14:paraId="175682DE" w14:textId="77777777" w:rsidR="002B3855" w:rsidRPr="00603F70" w:rsidRDefault="002B3855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3CFA10F1" w14:textId="77777777" w:rsidR="00603F70" w:rsidRPr="00603F70" w:rsidRDefault="00603F70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4D6365C" w14:textId="77777777" w:rsidR="00603F70" w:rsidRPr="00603F70" w:rsidRDefault="00603F70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4587AA6" w14:textId="77777777" w:rsidR="00603F70" w:rsidRPr="00603F70" w:rsidRDefault="00603F70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16628B1" w14:textId="77777777" w:rsidR="00603F70" w:rsidRPr="00603F70" w:rsidRDefault="00603F70" w:rsidP="002B3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bookmarkEnd w:id="3"/>
    <w:p w14:paraId="4797FBE7" w14:textId="7B5D310B" w:rsidR="00DA6B2F" w:rsidRPr="00603F70" w:rsidRDefault="002B3855" w:rsidP="00D223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4 – 2º Turno do Projeto de Lei nº 1.081/2025.</w:t>
      </w:r>
    </w:p>
    <w:p w14:paraId="56012AA6" w14:textId="3795824A" w:rsidR="002B3855" w:rsidRPr="00603F70" w:rsidRDefault="002B3855" w:rsidP="00D223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603F70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utoria do Poder Executivo. Mensagem nº 157/2025. Regime de urgência.</w:t>
      </w:r>
    </w:p>
    <w:p w14:paraId="13C3FAA3" w14:textId="447E78AB" w:rsidR="002B3855" w:rsidRPr="00603F70" w:rsidRDefault="002B3855" w:rsidP="00D223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03F70">
        <w:rPr>
          <w:rFonts w:ascii="Times New Roman" w:hAnsi="Times New Roman" w:cs="Times New Roman"/>
          <w:color w:val="auto"/>
          <w:sz w:val="26"/>
          <w:szCs w:val="26"/>
        </w:rPr>
        <w:t>Altera a Lei nº 21.352, de 1º de janeiro de 2023, que dispõe sobre a organização administrativa básica do Poder Executivo Estadual, e dá outras providências.</w:t>
      </w:r>
    </w:p>
    <w:p w14:paraId="162DDA23" w14:textId="6D20CD19" w:rsidR="002B3855" w:rsidRPr="00603F70" w:rsidRDefault="002B3855" w:rsidP="00D223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3F7A05B2" w14:textId="24E4F2C4" w:rsidR="002B3855" w:rsidRPr="00603F70" w:rsidRDefault="002B3855" w:rsidP="00D223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="0026757C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="0026757C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</w:t>
      </w:r>
      <w:r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</w:t>
      </w:r>
      <w:r w:rsidR="0026757C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 </w:t>
      </w:r>
      <w:r w:rsidR="0026757C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26757C" w:rsidRPr="00603F7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sectPr w:rsidR="002B3855" w:rsidRPr="00603F70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7B21F" w14:textId="77777777" w:rsidR="000E4271" w:rsidRDefault="000E4271">
      <w:pPr>
        <w:spacing w:after="0" w:line="240" w:lineRule="auto"/>
      </w:pPr>
      <w:r>
        <w:separator/>
      </w:r>
    </w:p>
  </w:endnote>
  <w:endnote w:type="continuationSeparator" w:id="0">
    <w:p w14:paraId="6DFA76C1" w14:textId="77777777" w:rsidR="000E4271" w:rsidRDefault="000E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40F2F" w14:textId="77777777" w:rsidR="000E4271" w:rsidRDefault="000E4271">
      <w:pPr>
        <w:spacing w:after="0" w:line="240" w:lineRule="auto"/>
      </w:pPr>
      <w:r>
        <w:separator/>
      </w:r>
    </w:p>
  </w:footnote>
  <w:footnote w:type="continuationSeparator" w:id="0">
    <w:p w14:paraId="353FF2C3" w14:textId="77777777" w:rsidR="000E4271" w:rsidRDefault="000E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2ADD"/>
    <w:rsid w:val="00045533"/>
    <w:rsid w:val="00052AC1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2BAA"/>
    <w:rsid w:val="000E4271"/>
    <w:rsid w:val="000E4A4A"/>
    <w:rsid w:val="000E6EED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3507"/>
    <w:rsid w:val="00134114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051E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6757C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7797"/>
    <w:rsid w:val="002A495B"/>
    <w:rsid w:val="002A6B23"/>
    <w:rsid w:val="002B1D47"/>
    <w:rsid w:val="002B3855"/>
    <w:rsid w:val="002B4EEC"/>
    <w:rsid w:val="002B78D0"/>
    <w:rsid w:val="002B7AEE"/>
    <w:rsid w:val="002C29DB"/>
    <w:rsid w:val="002C348B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31D4B"/>
    <w:rsid w:val="003326F3"/>
    <w:rsid w:val="00332D59"/>
    <w:rsid w:val="003360E5"/>
    <w:rsid w:val="00336D82"/>
    <w:rsid w:val="00340100"/>
    <w:rsid w:val="003445A2"/>
    <w:rsid w:val="00345735"/>
    <w:rsid w:val="00345736"/>
    <w:rsid w:val="00346AA9"/>
    <w:rsid w:val="00357E27"/>
    <w:rsid w:val="003638EB"/>
    <w:rsid w:val="00363E26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5751"/>
    <w:rsid w:val="003A580E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13DD"/>
    <w:rsid w:val="003D233D"/>
    <w:rsid w:val="003D6239"/>
    <w:rsid w:val="003D629B"/>
    <w:rsid w:val="003E0D84"/>
    <w:rsid w:val="003E1D42"/>
    <w:rsid w:val="003E2DF5"/>
    <w:rsid w:val="003E3089"/>
    <w:rsid w:val="003E318E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6882"/>
    <w:rsid w:val="004A7743"/>
    <w:rsid w:val="004B7377"/>
    <w:rsid w:val="004C1F4B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FCC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3F70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65F3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58"/>
    <w:rsid w:val="007377B6"/>
    <w:rsid w:val="0074017B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E82"/>
    <w:rsid w:val="00785710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0976"/>
    <w:rsid w:val="007D15C0"/>
    <w:rsid w:val="007D1C2D"/>
    <w:rsid w:val="007D3078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2EE3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1334"/>
    <w:rsid w:val="00886665"/>
    <w:rsid w:val="008904B0"/>
    <w:rsid w:val="00892F19"/>
    <w:rsid w:val="008935CD"/>
    <w:rsid w:val="00893630"/>
    <w:rsid w:val="00894FB9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34A5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07076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4D75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21F0"/>
    <w:rsid w:val="009537B0"/>
    <w:rsid w:val="00956F38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B69C5"/>
    <w:rsid w:val="009C0763"/>
    <w:rsid w:val="009C2172"/>
    <w:rsid w:val="009C720A"/>
    <w:rsid w:val="009D234E"/>
    <w:rsid w:val="009D3233"/>
    <w:rsid w:val="009D54D5"/>
    <w:rsid w:val="009D72D8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A2"/>
    <w:rsid w:val="00A035C2"/>
    <w:rsid w:val="00A1211A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5138"/>
    <w:rsid w:val="00BF5326"/>
    <w:rsid w:val="00BF7388"/>
    <w:rsid w:val="00C003E1"/>
    <w:rsid w:val="00C01C76"/>
    <w:rsid w:val="00C028C0"/>
    <w:rsid w:val="00C07541"/>
    <w:rsid w:val="00C126EE"/>
    <w:rsid w:val="00C13B63"/>
    <w:rsid w:val="00C13DBB"/>
    <w:rsid w:val="00C169B6"/>
    <w:rsid w:val="00C16D7F"/>
    <w:rsid w:val="00C16DC6"/>
    <w:rsid w:val="00C16F51"/>
    <w:rsid w:val="00C20BD1"/>
    <w:rsid w:val="00C21D65"/>
    <w:rsid w:val="00C24603"/>
    <w:rsid w:val="00C2692D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1446"/>
    <w:rsid w:val="00C93B10"/>
    <w:rsid w:val="00C972BB"/>
    <w:rsid w:val="00CA0AA6"/>
    <w:rsid w:val="00CA1B61"/>
    <w:rsid w:val="00CA1E5B"/>
    <w:rsid w:val="00CA68B2"/>
    <w:rsid w:val="00CB17CB"/>
    <w:rsid w:val="00CB33DE"/>
    <w:rsid w:val="00CB4BD3"/>
    <w:rsid w:val="00CC026B"/>
    <w:rsid w:val="00CC74D9"/>
    <w:rsid w:val="00CD3E43"/>
    <w:rsid w:val="00CD4D5E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B49"/>
    <w:rsid w:val="00D06F42"/>
    <w:rsid w:val="00D07E5F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3CB3"/>
    <w:rsid w:val="00D55170"/>
    <w:rsid w:val="00D645D1"/>
    <w:rsid w:val="00D65504"/>
    <w:rsid w:val="00D6563B"/>
    <w:rsid w:val="00D66BA5"/>
    <w:rsid w:val="00D71894"/>
    <w:rsid w:val="00D725E6"/>
    <w:rsid w:val="00D743B2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658F"/>
    <w:rsid w:val="00DD77F3"/>
    <w:rsid w:val="00DD7A4A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5229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74AA"/>
    <w:rsid w:val="00E905BF"/>
    <w:rsid w:val="00E933F2"/>
    <w:rsid w:val="00E95C0F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1E03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55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9C610C-5E90-419E-978A-75DB4357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11-27T15:13:00Z</dcterms:created>
  <dcterms:modified xsi:type="dcterms:W3CDTF">2025-11-27T15:15:00Z</dcterms:modified>
</cp:coreProperties>
</file>